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0F2C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059CE5C4" wp14:editId="6F275330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14:paraId="4D7FFEAC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14:paraId="4259F7B5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1080B1D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3432A1AD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1571424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3507EB11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0BD1C62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09AB1A30" w14:textId="77777777" w:rsidR="00CA4106" w:rsidRPr="00AA0ADB" w:rsidRDefault="00AA0ADB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8" w:name="_r01emic56uui" w:colFirst="0" w:colLast="0"/>
      <w:bookmarkEnd w:id="8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1 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</w:p>
    <w:p w14:paraId="04186561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Сучасн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розробки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WEB-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застосувань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платформ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6F5E7B8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12C7618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5F4354F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04ADC7F5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57FCB43E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B495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30882E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14:paraId="3892E2C3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6121C91" w14:textId="77777777" w:rsidR="00CA4106" w:rsidRPr="0014388B" w:rsidRDefault="00A92B4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ді</w:t>
            </w:r>
            <w:r w:rsidR="001438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 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DCB0" w14:textId="00A1B778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="003B36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3C52914" w14:textId="591C3A47" w:rsidR="00CA4106" w:rsidRPr="00F97562" w:rsidRDefault="003B367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г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вгенія</w:t>
            </w:r>
            <w:proofErr w:type="spellEnd"/>
          </w:p>
          <w:p w14:paraId="0DC58F4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К-13</w:t>
            </w:r>
          </w:p>
          <w:p w14:paraId="6F16544E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AD3969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803B65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3921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B96FA1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FC2816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9AC176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9B896A" w14:textId="77777777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2DF367A6" w14:textId="77777777" w:rsidR="00B728E2" w:rsidRPr="00AA0ADB" w:rsidRDefault="00B728E2" w:rsidP="00B728E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Узагальнені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 типи (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Generic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) з 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підтримкою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подій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. 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Колекції</w:t>
      </w:r>
      <w:proofErr w:type="spellEnd"/>
    </w:p>
    <w:p w14:paraId="6DDC115C" w14:textId="77777777" w:rsidR="00B728E2" w:rsidRDefault="00B728E2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92F042" w14:textId="77777777" w:rsidR="00AA0ADB" w:rsidRPr="00AA0ADB" w:rsidRDefault="00AA0ADB" w:rsidP="00AA0A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навчитися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проектувати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реалізовувати</w:t>
      </w:r>
      <w:proofErr w:type="spellEnd"/>
    </w:p>
    <w:p w14:paraId="5617D4F0" w14:textId="77777777" w:rsidR="006C44F8" w:rsidRDefault="00AA0ADB" w:rsidP="00AA0AD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узагальнені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типи, а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також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типи з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підтримкою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подій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B50E788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:</w:t>
      </w:r>
    </w:p>
    <w:p w14:paraId="19CF3F46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1. Розробити клас власної узагальненої колекції, використовуючи</w:t>
      </w:r>
    </w:p>
    <w:p w14:paraId="3EBB2570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дартні інтерфейси колекцій із бібліотек </w:t>
      </w:r>
      <w:proofErr w:type="spellStart"/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System.Collections</w:t>
      </w:r>
      <w:proofErr w:type="spellEnd"/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</w:p>
    <w:p w14:paraId="2C981EB1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System.Collections.Generic</w:t>
      </w:r>
      <w:proofErr w:type="spellEnd"/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. Стандартні колекції при розробці власної</w:t>
      </w:r>
    </w:p>
    <w:p w14:paraId="62DE4072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не застосовувати. Для колекції передбачити методи внесення даних</w:t>
      </w:r>
    </w:p>
    <w:p w14:paraId="035B2E95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ого типу, видалення, пошуку та ін. (відповідно до типу</w:t>
      </w:r>
    </w:p>
    <w:p w14:paraId="5C16C373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).</w:t>
      </w:r>
    </w:p>
    <w:p w14:paraId="7054EAE4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2. Додати до класу власної узагальненої колекції підтримку подій та</w:t>
      </w:r>
    </w:p>
    <w:p w14:paraId="04C41E0C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у виключних ситуацій.</w:t>
      </w:r>
    </w:p>
    <w:p w14:paraId="72C17784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3. Опис класу колекції та всіх необхідних для роботи з колекцією типів</w:t>
      </w:r>
    </w:p>
    <w:p w14:paraId="0312F5E6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гти у динамічній бібліотеці.</w:t>
      </w:r>
    </w:p>
    <w:p w14:paraId="09701E3F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4. Створити консольний додаток, в якому продемонструвати</w:t>
      </w:r>
    </w:p>
    <w:p w14:paraId="2D451861" w14:textId="77777777"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розробленої власної колекції, підписку на події</w:t>
      </w:r>
    </w:p>
    <w:p w14:paraId="76F4CEC4" w14:textId="7766600E" w:rsidR="00AA0ADB" w:rsidRPr="00F97562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.</w:t>
      </w:r>
    </w:p>
    <w:p w14:paraId="65B1F73A" w14:textId="77777777" w:rsidR="00F97562" w:rsidRDefault="00F97562">
      <w:pPr>
        <w:rPr>
          <w:noProof/>
        </w:rPr>
      </w:pPr>
    </w:p>
    <w:p w14:paraId="28AD387B" w14:textId="506FA24B" w:rsidR="00B728E2" w:rsidRDefault="00F97562">
      <w:r>
        <w:rPr>
          <w:noProof/>
        </w:rPr>
        <w:drawing>
          <wp:inline distT="0" distB="0" distL="0" distR="0" wp14:anchorId="386FDC94" wp14:editId="0C1B0D5B">
            <wp:extent cx="6316579" cy="1143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757" t="48699" r="31023" b="38682"/>
                    <a:stretch/>
                  </pic:blipFill>
                  <pic:spPr bwMode="auto">
                    <a:xfrm>
                      <a:off x="0" y="0"/>
                      <a:ext cx="6323550" cy="114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8327" w14:textId="77777777" w:rsidR="00E854DE" w:rsidRPr="00AA0ADB" w:rsidRDefault="00E854DE">
      <w:pPr>
        <w:rPr>
          <w:lang w:val="ru-RU"/>
        </w:rPr>
      </w:pPr>
    </w:p>
    <w:p w14:paraId="5F395EF1" w14:textId="5D2D5F8F" w:rsidR="00AA0ADB" w:rsidRDefault="005D6E81" w:rsidP="00CD6242">
      <w:pPr>
        <w:jc w:val="center"/>
        <w:rPr>
          <w:sz w:val="32"/>
          <w:lang w:val="uk-UA"/>
        </w:rPr>
      </w:pPr>
      <w:r w:rsidRPr="00AA0ADB">
        <w:rPr>
          <w:sz w:val="32"/>
          <w:lang w:val="uk-UA"/>
        </w:rPr>
        <w:t>Код програми</w:t>
      </w:r>
    </w:p>
    <w:p w14:paraId="30B7CD56" w14:textId="77777777" w:rsidR="00CD6242" w:rsidRPr="00AA0ADB" w:rsidRDefault="00CD6242" w:rsidP="00CD6242">
      <w:pPr>
        <w:jc w:val="center"/>
        <w:rPr>
          <w:sz w:val="32"/>
          <w:lang w:val="uk-UA"/>
        </w:rPr>
      </w:pPr>
    </w:p>
    <w:p w14:paraId="05C9092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6FCB2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11EF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9D990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62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LinkedLis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D62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: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T&gt;</w:t>
      </w:r>
    </w:p>
    <w:p w14:paraId="7503D32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C8F2C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&lt;T&gt; head;</w:t>
      </w:r>
    </w:p>
    <w:p w14:paraId="6E15EA18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&lt;T&gt; tail;</w:t>
      </w:r>
    </w:p>
    <w:p w14:paraId="59C290F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183FD2C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85287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LinkedLis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6DCB0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D1279B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ead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D39DA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il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549A9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 = 0;</w:t>
      </w:r>
    </w:p>
    <w:p w14:paraId="7DBA604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20D499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CCAA48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&gt; count;</w:t>
      </w:r>
    </w:p>
    <w:p w14:paraId="00AD34D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D10E2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D62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218A3C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6512B5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2F9D27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&lt;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Next 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0D3D0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EC4A0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62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)</w:t>
      </w:r>
    </w:p>
    <w:p w14:paraId="3EDFF53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CFD5C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 = data;</w:t>
      </w:r>
    </w:p>
    <w:p w14:paraId="30497BC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xt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1F440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80E71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2DC8C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137B497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BBE1A4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 =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0394B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6C6EC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D62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}</w:t>
      </w:r>
      <w:r w:rsidRPr="00CD62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}</w:t>
      </w:r>
      <w:r w:rsidRPr="00CD62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null"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E249F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3B7C6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FDA0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&lt;T&gt;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&lt;T&gt;(item);</w:t>
      </w:r>
    </w:p>
    <w:p w14:paraId="36FB0B6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F0C98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71185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BF8D95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A76E0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il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11343D9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2C5F5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D51718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7C3BD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.Nex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0110F9E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il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4F04D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7A106B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D48318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++;</w:t>
      </w:r>
    </w:p>
    <w:p w14:paraId="35B5ECF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Add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1F5141F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5B451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775AD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48E4431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EDCB0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 =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929BF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7542A5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D62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}</w:t>
      </w:r>
      <w:r w:rsidRPr="00CD62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}</w:t>
      </w:r>
      <w:r w:rsidRPr="00CD62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null"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8A828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BED6B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407B4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7422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42358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0B4D1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&lt;T&gt; current = head;</w:t>
      </w:r>
    </w:p>
    <w:p w14:paraId="269919D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&lt;T&gt; previous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800BB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4E4C6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3FD7402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C5CFF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Data.Equals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)</w:t>
      </w:r>
    </w:p>
    <w:p w14:paraId="22C7495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2553A9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ous !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B57E3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FB8934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ous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F799B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 == head)</w:t>
      </w:r>
    </w:p>
    <w:p w14:paraId="53D193F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head =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256BC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 == tail)</w:t>
      </w:r>
    </w:p>
    <w:p w14:paraId="78A57CD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ail = previous;</w:t>
      </w:r>
    </w:p>
    <w:p w14:paraId="7FB387D1" w14:textId="77777777" w:rsid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56E47DA" w14:textId="77777777" w:rsid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  <w:proofErr w:type="spellEnd"/>
    </w:p>
    <w:p w14:paraId="12C73177" w14:textId="77777777" w:rsid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{</w:t>
      </w:r>
    </w:p>
    <w:p w14:paraId="7EC16FB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head =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E7458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il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0C64012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8BE65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--;</w:t>
      </w:r>
    </w:p>
    <w:p w14:paraId="5911716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Remov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0D383A6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24A3C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5AB215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2BEF7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evious = current;</w:t>
      </w:r>
    </w:p>
    <w:p w14:paraId="0D8E535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urrent =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1F0EE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head);</w:t>
      </w:r>
    </w:p>
    <w:p w14:paraId="4A8BE6B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1F939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6D455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D09293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7FE9E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ins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0D3CBCC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22D5F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773CF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6BDB9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3878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&lt;T&gt; current = head;</w:t>
      </w:r>
    </w:p>
    <w:p w14:paraId="7003C41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87D74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055B1FC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DFE73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Data.Equals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)</w:t>
      </w:r>
    </w:p>
    <w:p w14:paraId="0FB630D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7BF48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Contain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3D61C6A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0DB63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13A6B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EF420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rent =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C5AD7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head);</w:t>
      </w:r>
    </w:p>
    <w:p w14:paraId="4F9C5F4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01329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DA87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3585A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54FAA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3A20F89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DEC9DFB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ead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756EB8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il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2535B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 = 0;</w:t>
      </w:r>
    </w:p>
    <w:p w14:paraId="338AF2D8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ClearUp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74930CE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61E75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F5832B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After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Item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tem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B6052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F07EC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&lt;T&gt;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&lt;T&gt;(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tem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3DBCA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7AB9B8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338F0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02C87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D0B38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&lt;T&gt; current = head;</w:t>
      </w:r>
    </w:p>
    <w:p w14:paraId="6683198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73CB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4F60145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F81BE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Data.Equals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Item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0523FE8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6A97D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.Nex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4F4CB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40262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 == tail)</w:t>
      </w:r>
    </w:p>
    <w:p w14:paraId="4B04C68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ail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4084B5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++;</w:t>
      </w:r>
    </w:p>
    <w:p w14:paraId="732FC38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Add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tem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6E1A7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F944A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1CABDB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BE3A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rent =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A3C6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head);</w:t>
      </w:r>
    </w:p>
    <w:p w14:paraId="3AAC7CC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CE3E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09C9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842E1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E9DF8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rs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1B314BC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D36112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&lt;T&gt;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&lt;T&gt;(item);</w:t>
      </w:r>
    </w:p>
    <w:p w14:paraId="2E3CCD8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A65F8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2ABBEE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C82765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9C285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il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0FC4FCA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1D8B75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F7BB37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A18DC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.Nex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0BC94E0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il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C3660B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2E855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BF4B0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++;</w:t>
      </w:r>
    </w:p>
    <w:p w14:paraId="3BAE2A4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AddedFirs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2397C9D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2823B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EEE3B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&lt;T&gt;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A1F0B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9B85A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&lt;T&gt;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Remov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6318DB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BD647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&lt;T&gt; Contain;</w:t>
      </w:r>
    </w:p>
    <w:p w14:paraId="72C34FE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DDB06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&lt;T&gt;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Up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C63F8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F260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&lt;T&gt;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Firs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E1F50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816F9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Add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0BA21B12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F52BA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item);</w:t>
      </w:r>
    </w:p>
    <w:p w14:paraId="2C985C4B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C196CA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6B3B5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Remov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7AD009E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A192E4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Removed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item);</w:t>
      </w:r>
    </w:p>
    <w:p w14:paraId="53110C5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014634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1F25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Contain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4C2BA38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12CCE9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in?.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6EFEC70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25622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32741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ClearUp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629B6F1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029B8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Up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item);</w:t>
      </w:r>
    </w:p>
    <w:p w14:paraId="7F165F4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85194E4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9A05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AddedFirs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2E199F5F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03D0F6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First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item);</w:t>
      </w:r>
    </w:p>
    <w:p w14:paraId="357431DA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A952C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D9B3A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tor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umerator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CDBDD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4F8FFC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 !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7A50BB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78206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de&lt;T&gt; current = head;</w:t>
      </w:r>
    </w:p>
    <w:p w14:paraId="257FDCAC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3541706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A80EE10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yield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Data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39B7D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 =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4DF59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head);</w:t>
      </w:r>
    </w:p>
    <w:p w14:paraId="4DD376D3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8255BE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2032BD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4758E7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tor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.GetEnumerator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12A3A09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0133E1" w14:textId="77777777" w:rsidR="00CD6242" w:rsidRP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62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umerator</w:t>
      </w:r>
      <w:proofErr w:type="spell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2FF296" w14:textId="77777777" w:rsid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D6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B7A5901" w14:textId="694CE63A" w:rsidR="00CD6242" w:rsidRDefault="00CD6242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>}</w:t>
      </w:r>
    </w:p>
    <w:p w14:paraId="46292D84" w14:textId="77777777" w:rsidR="00D16893" w:rsidRDefault="00D16893" w:rsidP="00CD624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89417C8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68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4610ACD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E84EB0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168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68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1F8536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464933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LinkedList</w:t>
      </w:r>
      <w:proofErr w:type="spell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68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list = </w:t>
      </w:r>
      <w:r w:rsidRPr="00D168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LinkedList</w:t>
      </w:r>
      <w:proofErr w:type="spell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68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730889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1B55E6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temAdded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item =&gt; </w:t>
      </w:r>
      <w:proofErr w:type="spell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Елемент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tem}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даний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писку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BB2236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temRemoved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item =&gt; </w:t>
      </w:r>
      <w:proofErr w:type="spell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Елемент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tem}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идалений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з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писку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1C3A4D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Contain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item =&gt; </w:t>
      </w:r>
      <w:proofErr w:type="spell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Елемент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tem}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є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писку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F556CB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ClearUp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item =&gt; </w:t>
      </w:r>
      <w:proofErr w:type="spell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писок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чистий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0F73C7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temAddedFirst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item =&gt; </w:t>
      </w:r>
      <w:proofErr w:type="spell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Елемент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tem}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даний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а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ерше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місце</w:t>
      </w:r>
      <w:proofErr w:type="spellEnd"/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писку</w:t>
      </w:r>
      <w:r w:rsidRPr="00D168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D95E74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0954B7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3203E2BF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;</w:t>
      </w:r>
    </w:p>
    <w:p w14:paraId="5A1E934D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;</w:t>
      </w:r>
    </w:p>
    <w:p w14:paraId="6205C99C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Remove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;</w:t>
      </w:r>
    </w:p>
    <w:p w14:paraId="1314614E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Contains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;</w:t>
      </w:r>
    </w:p>
    <w:p w14:paraId="0FE5BBF0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First</w:t>
      </w:r>
      <w:proofErr w:type="spellEnd"/>
      <w:proofErr w:type="gramEnd"/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);</w:t>
      </w:r>
    </w:p>
    <w:p w14:paraId="7B67AE6A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9B1C9B" w14:textId="77777777" w:rsidR="00D16893" w:rsidRP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168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item </w:t>
      </w:r>
      <w:r w:rsidRPr="00D168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)</w:t>
      </w:r>
    </w:p>
    <w:p w14:paraId="00A54925" w14:textId="77777777" w:rsid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168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FF3B3F5" w14:textId="77777777" w:rsid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,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234B9B98" w14:textId="77777777" w:rsid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69CD024" w14:textId="77777777" w:rsid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E405B18" w14:textId="68E9B836" w:rsidR="00D16893" w:rsidRDefault="00D16893" w:rsidP="00D1689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F773483" w14:textId="77777777" w:rsidR="00AA0ADB" w:rsidRDefault="00AA0ADB" w:rsidP="003E0C9E">
      <w:pPr>
        <w:jc w:val="center"/>
        <w:rPr>
          <w:lang w:val="uk-UA"/>
        </w:rPr>
      </w:pPr>
    </w:p>
    <w:p w14:paraId="2B2661FA" w14:textId="77777777" w:rsidR="00AA0ADB" w:rsidRDefault="00AA0ADB" w:rsidP="003E0C9E">
      <w:pPr>
        <w:jc w:val="center"/>
        <w:rPr>
          <w:lang w:val="uk-UA"/>
        </w:rPr>
      </w:pPr>
    </w:p>
    <w:p w14:paraId="47275829" w14:textId="34C3F0C1" w:rsidR="00AA0ADB" w:rsidRDefault="00AA0ADB" w:rsidP="003E0C9E">
      <w:pPr>
        <w:jc w:val="center"/>
        <w:rPr>
          <w:lang w:val="uk-UA"/>
        </w:rPr>
      </w:pPr>
    </w:p>
    <w:p w14:paraId="5BF7E0BF" w14:textId="4F75E7E9" w:rsidR="00D16893" w:rsidRDefault="00D16893" w:rsidP="003E0C9E">
      <w:pPr>
        <w:jc w:val="center"/>
        <w:rPr>
          <w:lang w:val="uk-UA"/>
        </w:rPr>
      </w:pPr>
    </w:p>
    <w:p w14:paraId="4B6DFAC8" w14:textId="77777777" w:rsidR="00AA0ADB" w:rsidRPr="00AA0ADB" w:rsidRDefault="003E0C9E" w:rsidP="009962E5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AA0ADB">
        <w:rPr>
          <w:rFonts w:ascii="Times New Roman" w:hAnsi="Times New Roman" w:cs="Times New Roman"/>
          <w:sz w:val="32"/>
          <w:lang w:val="uk-UA"/>
        </w:rPr>
        <w:t>Результати роботи програми</w:t>
      </w:r>
    </w:p>
    <w:p w14:paraId="7A669654" w14:textId="77777777" w:rsidR="00836FF6" w:rsidRDefault="00836FF6" w:rsidP="003E0C9E">
      <w:pPr>
        <w:rPr>
          <w:noProof/>
        </w:rPr>
      </w:pPr>
    </w:p>
    <w:p w14:paraId="08C1493D" w14:textId="39011A9C" w:rsidR="00D072E2" w:rsidRPr="00AA0ADB" w:rsidRDefault="00836FF6" w:rsidP="003E0C9E">
      <w:pPr>
        <w:rPr>
          <w:lang w:val="ru-RU"/>
        </w:rPr>
      </w:pPr>
      <w:r>
        <w:rPr>
          <w:noProof/>
        </w:rPr>
        <w:drawing>
          <wp:inline distT="0" distB="0" distL="0" distR="0" wp14:anchorId="3DC8ABE7" wp14:editId="23A69227">
            <wp:extent cx="6022554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73" t="11953" r="67503" b="69673"/>
                    <a:stretch/>
                  </pic:blipFill>
                  <pic:spPr bwMode="auto">
                    <a:xfrm>
                      <a:off x="0" y="0"/>
                      <a:ext cx="6034987" cy="244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6E9E" w14:textId="77777777" w:rsidR="002B0FEE" w:rsidRDefault="002B0FEE" w:rsidP="003E0C9E">
      <w:pPr>
        <w:rPr>
          <w:lang w:val="uk-UA"/>
        </w:rPr>
      </w:pPr>
    </w:p>
    <w:p w14:paraId="3C578BD9" w14:textId="77777777" w:rsidR="002B0FEE" w:rsidRPr="003E0C9E" w:rsidRDefault="002B0FEE" w:rsidP="003E0C9E">
      <w:pPr>
        <w:rPr>
          <w:lang w:val="uk-UA"/>
        </w:rPr>
      </w:pPr>
    </w:p>
    <w:sectPr w:rsidR="002B0FEE" w:rsidRPr="003E0C9E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14388B"/>
    <w:rsid w:val="002B0FEE"/>
    <w:rsid w:val="003B3678"/>
    <w:rsid w:val="003E0C9E"/>
    <w:rsid w:val="004058D1"/>
    <w:rsid w:val="005154EA"/>
    <w:rsid w:val="0055523D"/>
    <w:rsid w:val="005827D0"/>
    <w:rsid w:val="005D6E81"/>
    <w:rsid w:val="00641C68"/>
    <w:rsid w:val="006C44F8"/>
    <w:rsid w:val="00836FF6"/>
    <w:rsid w:val="008D62E0"/>
    <w:rsid w:val="009962E5"/>
    <w:rsid w:val="00A92B4F"/>
    <w:rsid w:val="00AA0ADB"/>
    <w:rsid w:val="00B0173E"/>
    <w:rsid w:val="00B728E2"/>
    <w:rsid w:val="00B85E56"/>
    <w:rsid w:val="00C840F3"/>
    <w:rsid w:val="00CA4106"/>
    <w:rsid w:val="00CC2D1E"/>
    <w:rsid w:val="00CD6242"/>
    <w:rsid w:val="00D072E2"/>
    <w:rsid w:val="00D16893"/>
    <w:rsid w:val="00D86F90"/>
    <w:rsid w:val="00E00163"/>
    <w:rsid w:val="00E854DE"/>
    <w:rsid w:val="00F9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21CE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F73B-99D8-4BB0-A8DF-C2E64FE2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Женя Жеглова</cp:lastModifiedBy>
  <cp:revision>10</cp:revision>
  <dcterms:created xsi:type="dcterms:W3CDTF">2023-09-19T11:38:00Z</dcterms:created>
  <dcterms:modified xsi:type="dcterms:W3CDTF">2023-09-19T14:43:00Z</dcterms:modified>
</cp:coreProperties>
</file>